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F458" w14:textId="77777777" w:rsidR="00FC14CD" w:rsidRPr="00FA03C3" w:rsidRDefault="009F5FF8">
      <w:pPr>
        <w:jc w:val="center"/>
        <w:rPr>
          <w:b/>
          <w:bCs/>
          <w:sz w:val="32"/>
          <w:szCs w:val="32"/>
        </w:rPr>
      </w:pPr>
      <w:r w:rsidRPr="00FA03C3">
        <w:rPr>
          <w:b/>
          <w:bCs/>
          <w:sz w:val="32"/>
          <w:szCs w:val="32"/>
        </w:rPr>
        <w:t>Michael Abbott</w:t>
      </w:r>
    </w:p>
    <w:p w14:paraId="5AEC8B90" w14:textId="6E1DA096" w:rsidR="00FC14CD" w:rsidRPr="00FA03C3" w:rsidRDefault="00482200">
      <w:pPr>
        <w:jc w:val="center"/>
        <w:rPr>
          <w:sz w:val="18"/>
          <w:szCs w:val="18"/>
        </w:rPr>
      </w:pPr>
      <w:r>
        <w:rPr>
          <w:sz w:val="18"/>
          <w:szCs w:val="18"/>
        </w:rPr>
        <w:t>http://</w:t>
      </w:r>
      <w:r w:rsidR="00B45D7A">
        <w:rPr>
          <w:sz w:val="18"/>
          <w:szCs w:val="18"/>
        </w:rPr>
        <w:t xml:space="preserve">michaelabbott.io     </w:t>
      </w:r>
      <w:r w:rsidR="00494177">
        <w:rPr>
          <w:sz w:val="18"/>
          <w:szCs w:val="18"/>
        </w:rPr>
        <w:t xml:space="preserve">1405 </w:t>
      </w:r>
      <w:proofErr w:type="spellStart"/>
      <w:r w:rsidR="00494177">
        <w:rPr>
          <w:sz w:val="18"/>
          <w:szCs w:val="18"/>
        </w:rPr>
        <w:t>Leafcrest</w:t>
      </w:r>
      <w:proofErr w:type="spellEnd"/>
      <w:r w:rsidR="00494177">
        <w:rPr>
          <w:sz w:val="18"/>
          <w:szCs w:val="18"/>
        </w:rPr>
        <w:t xml:space="preserve"> Ln. APT 201     Bon Air, VA 23235</w:t>
      </w:r>
      <w:r w:rsidR="009F5FF8" w:rsidRPr="00FA03C3">
        <w:rPr>
          <w:sz w:val="18"/>
          <w:szCs w:val="18"/>
        </w:rPr>
        <w:t xml:space="preserve">     C: 614-361-</w:t>
      </w:r>
      <w:r w:rsidR="00950F46">
        <w:rPr>
          <w:sz w:val="18"/>
          <w:szCs w:val="18"/>
        </w:rPr>
        <w:t xml:space="preserve">9319     </w:t>
      </w:r>
      <w:r w:rsidR="0064551D">
        <w:rPr>
          <w:sz w:val="18"/>
          <w:szCs w:val="18"/>
        </w:rPr>
        <w:t>michaelabbottwashere</w:t>
      </w:r>
      <w:r w:rsidR="00950F46">
        <w:rPr>
          <w:sz w:val="18"/>
          <w:szCs w:val="18"/>
        </w:rPr>
        <w:t>@</w:t>
      </w:r>
      <w:r w:rsidR="0064551D">
        <w:rPr>
          <w:sz w:val="18"/>
          <w:szCs w:val="18"/>
        </w:rPr>
        <w:t>gmail.com</w:t>
      </w:r>
    </w:p>
    <w:p w14:paraId="3FB30AF9" w14:textId="77777777" w:rsidR="00FC14CD" w:rsidRDefault="00FC14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2" w:space="0" w:color="000001"/>
          <w:left w:val="nil"/>
          <w:bottom w:val="single" w:sz="12" w:space="0" w:color="000001"/>
          <w:right w:val="nil"/>
          <w:insideH w:val="single" w:sz="12" w:space="0" w:color="000001"/>
          <w:insideV w:val="nil"/>
        </w:tblBorders>
        <w:tblLook w:val="04A0" w:firstRow="1" w:lastRow="0" w:firstColumn="1" w:lastColumn="0" w:noHBand="0" w:noVBand="1"/>
      </w:tblPr>
      <w:tblGrid>
        <w:gridCol w:w="5670"/>
        <w:gridCol w:w="4302"/>
      </w:tblGrid>
      <w:tr w:rsidR="00FC14CD" w14:paraId="16F82BFB" w14:textId="77777777" w:rsidTr="00E8295D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52B8CF5E" w14:textId="77777777"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Education</w:t>
            </w:r>
          </w:p>
        </w:tc>
      </w:tr>
      <w:tr w:rsidR="003415E3" w14:paraId="6CF8E52A" w14:textId="77777777" w:rsidTr="00E8295D">
        <w:trPr>
          <w:trHeight w:val="717"/>
        </w:trPr>
        <w:tc>
          <w:tcPr>
            <w:tcW w:w="5670" w:type="dxa"/>
            <w:tcBorders>
              <w:top w:val="single" w:sz="12" w:space="0" w:color="000001"/>
              <w:left w:val="nil"/>
              <w:bottom w:val="nil"/>
            </w:tcBorders>
            <w:shd w:val="clear" w:color="auto" w:fill="auto"/>
          </w:tcPr>
          <w:p w14:paraId="49BC0610" w14:textId="77777777" w:rsidR="003415E3" w:rsidRPr="00BA12F0" w:rsidRDefault="003415E3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6"/>
                <w:szCs w:val="6"/>
              </w:rPr>
            </w:pPr>
          </w:p>
          <w:p w14:paraId="4D417166" w14:textId="77777777" w:rsidR="003415E3" w:rsidRPr="004F0BCF" w:rsidRDefault="003415E3">
            <w:pPr>
              <w:tabs>
                <w:tab w:val="left" w:pos="2235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4F0BCF">
              <w:rPr>
                <w:rFonts w:cs="Times New Roman"/>
                <w:b/>
                <w:bCs/>
                <w:sz w:val="20"/>
                <w:szCs w:val="20"/>
              </w:rPr>
              <w:t>The Ohio State University</w:t>
            </w:r>
          </w:p>
          <w:p w14:paraId="62A82ADF" w14:textId="77777777" w:rsidR="003415E3" w:rsidRPr="004F0BCF" w:rsidRDefault="003415E3">
            <w:pPr>
              <w:tabs>
                <w:tab w:val="left" w:pos="2235"/>
              </w:tabs>
              <w:rPr>
                <w:i/>
                <w:iCs/>
                <w:sz w:val="20"/>
                <w:szCs w:val="20"/>
              </w:rPr>
            </w:pPr>
            <w:r w:rsidRPr="004F0BCF">
              <w:rPr>
                <w:i/>
                <w:iCs/>
                <w:sz w:val="20"/>
                <w:szCs w:val="20"/>
              </w:rPr>
              <w:t>Bachelor of Science: Computer Science and Engineering</w:t>
            </w:r>
          </w:p>
          <w:p w14:paraId="68819E87" w14:textId="12391FA8" w:rsidR="009E1CA0" w:rsidRPr="00E8295D" w:rsidRDefault="00920A35" w:rsidP="00567802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E8295D">
              <w:rPr>
                <w:sz w:val="20"/>
                <w:szCs w:val="20"/>
              </w:rPr>
              <w:t>Graduated with Honors in Engineering</w:t>
            </w:r>
          </w:p>
          <w:p w14:paraId="01A7157E" w14:textId="60405B0F" w:rsidR="004F0BCF" w:rsidRPr="00E8295D" w:rsidRDefault="00E8295D" w:rsidP="00E8295D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E8295D">
              <w:rPr>
                <w:sz w:val="20"/>
                <w:szCs w:val="20"/>
              </w:rPr>
              <w:t>Minor in Business</w:t>
            </w:r>
          </w:p>
        </w:tc>
        <w:tc>
          <w:tcPr>
            <w:tcW w:w="4302" w:type="dxa"/>
            <w:tcBorders>
              <w:top w:val="single" w:sz="12" w:space="0" w:color="000001"/>
              <w:left w:val="nil"/>
              <w:bottom w:val="nil"/>
            </w:tcBorders>
            <w:shd w:val="clear" w:color="auto" w:fill="auto"/>
          </w:tcPr>
          <w:p w14:paraId="01F02DF0" w14:textId="77777777" w:rsidR="004F0BCF" w:rsidRPr="004F0BCF" w:rsidRDefault="004F0BCF" w:rsidP="000F7B65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1CACD51F" w14:textId="77777777" w:rsidR="00920A35" w:rsidRPr="004F0BCF" w:rsidRDefault="00291569" w:rsidP="00920A35">
            <w:pPr>
              <w:tabs>
                <w:tab w:val="left" w:pos="2235"/>
              </w:tabs>
              <w:rPr>
                <w:rFonts w:cs="Times New Roman"/>
                <w:bCs/>
                <w:sz w:val="20"/>
                <w:szCs w:val="20"/>
              </w:rPr>
            </w:pPr>
            <w:r w:rsidRPr="004F0BCF">
              <w:rPr>
                <w:bCs/>
                <w:sz w:val="20"/>
                <w:szCs w:val="20"/>
              </w:rPr>
              <w:t xml:space="preserve">          </w:t>
            </w:r>
            <w:r w:rsidR="00014D4C" w:rsidRPr="004F0BCF">
              <w:rPr>
                <w:bCs/>
                <w:sz w:val="20"/>
                <w:szCs w:val="20"/>
              </w:rPr>
              <w:t xml:space="preserve">                               </w:t>
            </w:r>
            <w:r w:rsidR="004F0BCF">
              <w:rPr>
                <w:bCs/>
                <w:sz w:val="20"/>
                <w:szCs w:val="20"/>
              </w:rPr>
              <w:t xml:space="preserve"> </w:t>
            </w:r>
            <w:r w:rsidR="00A07EC2">
              <w:rPr>
                <w:rFonts w:cs="Times New Roman"/>
                <w:bCs/>
                <w:sz w:val="20"/>
                <w:szCs w:val="20"/>
              </w:rPr>
              <w:t>August 2013-May</w:t>
            </w:r>
            <w:r w:rsidR="009E1CA0" w:rsidRPr="004F0BCF">
              <w:rPr>
                <w:rFonts w:cs="Times New Roman"/>
                <w:bCs/>
                <w:sz w:val="20"/>
                <w:szCs w:val="20"/>
              </w:rPr>
              <w:t xml:space="preserve"> 2017</w:t>
            </w:r>
          </w:p>
          <w:p w14:paraId="1CB486C3" w14:textId="60D1E99E" w:rsidR="009E1CA0" w:rsidRPr="00920A35" w:rsidRDefault="00920A35" w:rsidP="000F7B65">
            <w:pPr>
              <w:tabs>
                <w:tab w:val="left" w:pos="2235"/>
              </w:tabs>
              <w:rPr>
                <w:rFonts w:cs="Times New Roman"/>
                <w:bCs/>
                <w:sz w:val="20"/>
                <w:szCs w:val="20"/>
              </w:rPr>
            </w:pPr>
            <w:r w:rsidRPr="004F0BCF">
              <w:rPr>
                <w:bCs/>
                <w:sz w:val="20"/>
                <w:szCs w:val="20"/>
              </w:rPr>
              <w:t xml:space="preserve">                                          </w:t>
            </w:r>
            <w:r w:rsidRPr="004F0BCF">
              <w:rPr>
                <w:rFonts w:cs="Times New Roman"/>
                <w:b/>
                <w:bCs/>
                <w:sz w:val="20"/>
                <w:szCs w:val="20"/>
              </w:rPr>
              <w:t xml:space="preserve">GPA: </w:t>
            </w:r>
            <w:r w:rsidRPr="00920A35">
              <w:rPr>
                <w:rFonts w:cs="Times New Roman"/>
                <w:b/>
                <w:bCs/>
                <w:sz w:val="20"/>
                <w:szCs w:val="20"/>
              </w:rPr>
              <w:t>3.426</w:t>
            </w:r>
          </w:p>
          <w:p w14:paraId="7F514CB6" w14:textId="6FC17715" w:rsidR="00330FE8" w:rsidRPr="00E8295D" w:rsidRDefault="003415E3" w:rsidP="00E8295D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E8295D">
              <w:rPr>
                <w:sz w:val="20"/>
                <w:szCs w:val="20"/>
              </w:rPr>
              <w:t>Dean’s List Member</w:t>
            </w:r>
          </w:p>
        </w:tc>
      </w:tr>
      <w:tr w:rsidR="00E8295D" w14:paraId="11CA27EF" w14:textId="77777777" w:rsidTr="00E8295D">
        <w:tc>
          <w:tcPr>
            <w:tcW w:w="9972" w:type="dxa"/>
            <w:gridSpan w:val="2"/>
            <w:tcBorders>
              <w:top w:val="nil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19CFFD89" w14:textId="79342E3D" w:rsidR="00E8295D" w:rsidRPr="00E8295D" w:rsidRDefault="00E8295D" w:rsidP="00E8295D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E8295D">
              <w:rPr>
                <w:sz w:val="20"/>
                <w:szCs w:val="20"/>
              </w:rPr>
              <w:t>Coursework: Data Mining, Parallel Processing, Neural Networks, Databases, Web Applications</w:t>
            </w:r>
          </w:p>
          <w:p w14:paraId="4E363CDF" w14:textId="77777777" w:rsidR="00E8295D" w:rsidRPr="00E8295D" w:rsidRDefault="00E8295D">
            <w:pPr>
              <w:rPr>
                <w:b/>
                <w:bCs/>
                <w:sz w:val="6"/>
                <w:szCs w:val="6"/>
              </w:rPr>
            </w:pPr>
          </w:p>
        </w:tc>
      </w:tr>
      <w:tr w:rsidR="00FC14CD" w14:paraId="77F9610B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237C70A0" w14:textId="77777777" w:rsidR="00FC14CD" w:rsidRPr="00BA12F0" w:rsidRDefault="00077CCC">
            <w:pPr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</w:tc>
      </w:tr>
      <w:tr w:rsidR="00FC14CD" w14:paraId="075EDD65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350CE8AB" w14:textId="77777777" w:rsidR="00567802" w:rsidRPr="00567802" w:rsidRDefault="00567802" w:rsidP="00355C94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4B46C3C2" w14:textId="7CC99460" w:rsidR="00355C94" w:rsidRPr="00210E47" w:rsidRDefault="00355C94" w:rsidP="00355C94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Programming Language</w:t>
            </w:r>
            <w:r w:rsidR="00C022E9">
              <w:rPr>
                <w:b/>
                <w:bCs/>
                <w:sz w:val="20"/>
                <w:szCs w:val="20"/>
              </w:rPr>
              <w:t>s</w:t>
            </w:r>
          </w:p>
          <w:p w14:paraId="74D0C8EF" w14:textId="08310AA2" w:rsidR="00355C94" w:rsidRPr="00C022E9" w:rsidRDefault="0004603D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C022E9">
              <w:rPr>
                <w:sz w:val="18"/>
                <w:szCs w:val="18"/>
              </w:rPr>
              <w:t>Advanced</w:t>
            </w:r>
            <w:r w:rsidR="00355C94" w:rsidRPr="00C022E9">
              <w:rPr>
                <w:sz w:val="18"/>
                <w:szCs w:val="18"/>
              </w:rPr>
              <w:t>: Java</w:t>
            </w:r>
            <w:r w:rsidR="00887431" w:rsidRPr="00C022E9">
              <w:rPr>
                <w:sz w:val="18"/>
                <w:szCs w:val="18"/>
              </w:rPr>
              <w:t xml:space="preserve">, </w:t>
            </w:r>
            <w:r w:rsidR="00920A35" w:rsidRPr="00C022E9">
              <w:rPr>
                <w:sz w:val="18"/>
                <w:szCs w:val="18"/>
              </w:rPr>
              <w:t xml:space="preserve">Python, </w:t>
            </w:r>
            <w:r w:rsidR="00494177" w:rsidRPr="00C022E9">
              <w:rPr>
                <w:sz w:val="18"/>
                <w:szCs w:val="18"/>
              </w:rPr>
              <w:t xml:space="preserve">Scala, </w:t>
            </w:r>
            <w:r w:rsidR="00920A35" w:rsidRPr="00C022E9">
              <w:rPr>
                <w:sz w:val="18"/>
                <w:szCs w:val="18"/>
              </w:rPr>
              <w:t>JavaScript, Ruby</w:t>
            </w:r>
          </w:p>
          <w:p w14:paraId="6C380624" w14:textId="77777777" w:rsidR="00C022E9" w:rsidRPr="00C022E9" w:rsidRDefault="0004603D" w:rsidP="00C022E9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C022E9">
              <w:rPr>
                <w:sz w:val="18"/>
                <w:szCs w:val="18"/>
              </w:rPr>
              <w:t>Moderate</w:t>
            </w:r>
            <w:r w:rsidR="00494177" w:rsidRPr="00C022E9">
              <w:rPr>
                <w:sz w:val="18"/>
                <w:szCs w:val="18"/>
              </w:rPr>
              <w:t>: C/C++, SQL, VB.NET</w:t>
            </w:r>
          </w:p>
          <w:p w14:paraId="25C48DF5" w14:textId="45D7E6FD" w:rsidR="00C022E9" w:rsidRDefault="005D3B55" w:rsidP="00C022E9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C022E9">
              <w:rPr>
                <w:sz w:val="18"/>
                <w:szCs w:val="18"/>
              </w:rPr>
              <w:t xml:space="preserve">Familiar: </w:t>
            </w:r>
            <w:r w:rsidR="00494177" w:rsidRPr="00C022E9">
              <w:rPr>
                <w:sz w:val="18"/>
                <w:szCs w:val="18"/>
              </w:rPr>
              <w:t>PHP, MATLAB, HTML/CSS</w:t>
            </w:r>
            <w:r w:rsidR="00C022E9">
              <w:rPr>
                <w:sz w:val="18"/>
                <w:szCs w:val="18"/>
              </w:rPr>
              <w:t>, BASH</w:t>
            </w:r>
          </w:p>
          <w:p w14:paraId="06C547A3" w14:textId="77777777" w:rsidR="00C022E9" w:rsidRPr="00C022E9" w:rsidRDefault="00C022E9" w:rsidP="00C022E9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14:paraId="08FF0EF2" w14:textId="5EF4E206" w:rsidR="00C022E9" w:rsidRPr="00C022E9" w:rsidRDefault="00C022E9" w:rsidP="00C022E9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rameworks</w:t>
            </w:r>
          </w:p>
          <w:p w14:paraId="4B00BA59" w14:textId="7C3D6574" w:rsidR="00FC14CD" w:rsidRPr="006042AA" w:rsidRDefault="006042AA" w:rsidP="006042AA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ka+play+lagom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cikit</w:t>
            </w:r>
            <w:proofErr w:type="spellEnd"/>
            <w:r>
              <w:rPr>
                <w:sz w:val="18"/>
                <w:szCs w:val="18"/>
              </w:rPr>
              <w:t xml:space="preserve">-learn, Ruby on Rails, </w:t>
            </w:r>
            <w:proofErr w:type="spellStart"/>
            <w:r>
              <w:rPr>
                <w:sz w:val="18"/>
                <w:szCs w:val="18"/>
              </w:rPr>
              <w:t>AngularJS+Bootstrap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LibGDX</w:t>
            </w:r>
            <w:proofErr w:type="spellEnd"/>
            <w:r>
              <w:rPr>
                <w:sz w:val="18"/>
                <w:szCs w:val="18"/>
              </w:rPr>
              <w:t>, .NET, CUDA, OpenMP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042AA">
              <w:rPr>
                <w:sz w:val="18"/>
                <w:szCs w:val="18"/>
              </w:rPr>
              <w:t>Flask,</w:t>
            </w:r>
            <w:r>
              <w:rPr>
                <w:sz w:val="18"/>
                <w:szCs w:val="18"/>
              </w:rPr>
              <w:t xml:space="preserve"> Android,</w:t>
            </w:r>
            <w:r w:rsidRPr="006042AA">
              <w:rPr>
                <w:sz w:val="18"/>
                <w:szCs w:val="18"/>
              </w:rPr>
              <w:t xml:space="preserve"> Java Swing,</w:t>
            </w:r>
            <w:r>
              <w:rPr>
                <w:sz w:val="18"/>
                <w:szCs w:val="18"/>
              </w:rPr>
              <w:t xml:space="preserve"> GWT, Apache Commons</w:t>
            </w:r>
          </w:p>
          <w:p w14:paraId="75F9B342" w14:textId="77777777" w:rsidR="00FC14CD" w:rsidRPr="00E73E47" w:rsidRDefault="00FC14CD" w:rsidP="00E73E47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077CCC" w:rsidRPr="00077CCC" w14:paraId="4DB4EDFB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5D602D41" w14:textId="77777777" w:rsidR="00077CCC" w:rsidRPr="00077CCC" w:rsidRDefault="00077CCC" w:rsidP="00355C94">
            <w:pPr>
              <w:tabs>
                <w:tab w:val="left" w:pos="2235"/>
              </w:tabs>
              <w:rPr>
                <w:bCs/>
                <w:sz w:val="18"/>
                <w:szCs w:val="18"/>
              </w:rPr>
            </w:pPr>
            <w:r w:rsidRPr="00BA12F0">
              <w:rPr>
                <w:b/>
                <w:bCs/>
              </w:rPr>
              <w:t>Work Experience</w:t>
            </w:r>
          </w:p>
        </w:tc>
      </w:tr>
      <w:tr w:rsidR="00077CCC" w:rsidRPr="00077CCC" w14:paraId="2ABE81BC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311A8815" w14:textId="77777777" w:rsidR="00077CCC" w:rsidRPr="002721F8" w:rsidRDefault="00077CCC" w:rsidP="00077CCC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14:paraId="5FA21F5C" w14:textId="33695AA4" w:rsidR="00B964FE" w:rsidRPr="00473C8B" w:rsidRDefault="00B964FE" w:rsidP="00B964F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pital One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June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  <w:r w:rsidRPr="00473C8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urrent</w:t>
            </w:r>
          </w:p>
          <w:p w14:paraId="6999E5CF" w14:textId="72A9EDB1" w:rsidR="00B964FE" w:rsidRPr="00800613" w:rsidRDefault="00B964FE" w:rsidP="00B964FE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 xml:space="preserve">Software </w:t>
            </w:r>
            <w:r>
              <w:rPr>
                <w:i/>
                <w:iCs/>
                <w:sz w:val="18"/>
                <w:szCs w:val="18"/>
              </w:rPr>
              <w:t>Engineer</w:t>
            </w:r>
            <w:r w:rsidRPr="00473C8B">
              <w:rPr>
                <w:sz w:val="18"/>
                <w:szCs w:val="18"/>
              </w:rPr>
              <w:tab/>
            </w:r>
            <w:r w:rsidRPr="00473C8B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bCs/>
                <w:sz w:val="18"/>
                <w:szCs w:val="18"/>
              </w:rPr>
              <w:tab/>
            </w:r>
            <w:r w:rsidRPr="004F0BCF">
              <w:rPr>
                <w:bCs/>
                <w:sz w:val="20"/>
                <w:szCs w:val="20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>AngularJ</w:t>
            </w:r>
            <w:r w:rsidRPr="00800613">
              <w:rPr>
                <w:b/>
                <w:bCs/>
                <w:sz w:val="18"/>
                <w:szCs w:val="18"/>
              </w:rPr>
              <w:t xml:space="preserve">S | </w:t>
            </w:r>
            <w:r>
              <w:rPr>
                <w:b/>
                <w:bCs/>
                <w:sz w:val="18"/>
                <w:szCs w:val="18"/>
              </w:rPr>
              <w:t>Flask</w:t>
            </w:r>
            <w:r w:rsidR="003A2BEF">
              <w:rPr>
                <w:b/>
                <w:bCs/>
                <w:sz w:val="18"/>
                <w:szCs w:val="18"/>
              </w:rPr>
              <w:t xml:space="preserve"> | AWS</w:t>
            </w:r>
          </w:p>
          <w:p w14:paraId="45F892DD" w14:textId="0FA14CC5" w:rsidR="00A4556A" w:rsidRDefault="00B964FE" w:rsidP="00B964FE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964FE">
              <w:rPr>
                <w:sz w:val="18"/>
                <w:szCs w:val="18"/>
              </w:rPr>
              <w:t>C</w:t>
            </w:r>
            <w:r w:rsidR="00A4556A">
              <w:rPr>
                <w:sz w:val="18"/>
                <w:szCs w:val="18"/>
              </w:rPr>
              <w:t>reated roughly one new internal website every month with AngularJS and Bootstrap</w:t>
            </w:r>
          </w:p>
          <w:p w14:paraId="3A0AD27F" w14:textId="2B98C37A" w:rsidR="00A4556A" w:rsidRDefault="00A4556A" w:rsidP="00B964FE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t to New York City for a couple months on less than one day’s notice to help meet release deadlines</w:t>
            </w:r>
          </w:p>
          <w:p w14:paraId="7B8231B0" w14:textId="08376B88" w:rsidR="00B964FE" w:rsidRDefault="00A4556A" w:rsidP="00B964FE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B964FE" w:rsidRPr="00B964FE">
              <w:rPr>
                <w:sz w:val="18"/>
                <w:szCs w:val="18"/>
              </w:rPr>
              <w:t xml:space="preserve">reated </w:t>
            </w:r>
            <w:r>
              <w:rPr>
                <w:sz w:val="18"/>
                <w:szCs w:val="18"/>
              </w:rPr>
              <w:t>a CI/CD pipeline in Jenkins, leveraging CloudFormation Templates, for managing AWS infrastructure</w:t>
            </w:r>
          </w:p>
          <w:p w14:paraId="1189B72F" w14:textId="77777777" w:rsidR="00254C6E" w:rsidRPr="004F0BCF" w:rsidRDefault="00254C6E" w:rsidP="00254C6E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14:paraId="6B453A72" w14:textId="77777777" w:rsidR="00254C6E" w:rsidRPr="00473C8B" w:rsidRDefault="00254C6E" w:rsidP="00254C6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The Ohio State University</w:t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473C8B">
              <w:rPr>
                <w:sz w:val="18"/>
                <w:szCs w:val="18"/>
              </w:rPr>
              <w:t>August 201</w:t>
            </w:r>
            <w:r>
              <w:rPr>
                <w:sz w:val="18"/>
                <w:szCs w:val="18"/>
              </w:rPr>
              <w:t>6</w:t>
            </w:r>
            <w:r w:rsidRPr="00473C8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</w:p>
          <w:p w14:paraId="59E02657" w14:textId="77777777" w:rsidR="00254C6E" w:rsidRPr="00800613" w:rsidRDefault="00254C6E" w:rsidP="00254C6E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Teaching Assistant</w:t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bCs/>
                <w:sz w:val="18"/>
                <w:szCs w:val="18"/>
              </w:rPr>
              <w:tab/>
            </w:r>
            <w:r w:rsidRPr="00800613">
              <w:rPr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>JS | Ruby on Rails</w:t>
            </w:r>
          </w:p>
          <w:p w14:paraId="2BA46474" w14:textId="48743E77" w:rsidR="00D23BA5" w:rsidRDefault="00254C6E" w:rsidP="00D23BA5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d</w:t>
            </w:r>
            <w:r w:rsidR="00D23BA5">
              <w:rPr>
                <w:sz w:val="18"/>
                <w:szCs w:val="18"/>
              </w:rPr>
              <w:t xml:space="preserve"> projects and provided feedback on</w:t>
            </w:r>
            <w:r>
              <w:rPr>
                <w:sz w:val="18"/>
                <w:szCs w:val="18"/>
              </w:rPr>
              <w:t xml:space="preserve"> </w:t>
            </w:r>
            <w:r w:rsidR="00D23BA5">
              <w:rPr>
                <w:sz w:val="18"/>
                <w:szCs w:val="18"/>
              </w:rPr>
              <w:t>assignments</w:t>
            </w:r>
            <w:r>
              <w:rPr>
                <w:sz w:val="18"/>
                <w:szCs w:val="18"/>
              </w:rPr>
              <w:t xml:space="preserve"> </w:t>
            </w:r>
            <w:r w:rsidR="00AF4326">
              <w:rPr>
                <w:sz w:val="18"/>
                <w:szCs w:val="18"/>
              </w:rPr>
              <w:t>for an upper-level team</w:t>
            </w:r>
            <w:r w:rsidR="00D23BA5">
              <w:rPr>
                <w:sz w:val="18"/>
                <w:szCs w:val="18"/>
              </w:rPr>
              <w:t>-based course</w:t>
            </w:r>
          </w:p>
          <w:p w14:paraId="1D8D11B4" w14:textId="77777777" w:rsidR="00D23BA5" w:rsidRDefault="00D23BA5" w:rsidP="00D23BA5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s included static</w:t>
            </w:r>
            <w:r w:rsidR="00254C6E">
              <w:rPr>
                <w:sz w:val="18"/>
                <w:szCs w:val="18"/>
              </w:rPr>
              <w:t xml:space="preserve"> websites, web scrapers, and dynamic web applications written in Rails</w:t>
            </w:r>
          </w:p>
          <w:p w14:paraId="364E0588" w14:textId="7EBA4AE4" w:rsidR="00254C6E" w:rsidRPr="00D23BA5" w:rsidRDefault="00D23BA5" w:rsidP="00D23BA5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d assignments that cumulatively determined 40% of a student’s final grade</w:t>
            </w:r>
          </w:p>
          <w:p w14:paraId="7813C3AA" w14:textId="497445F4" w:rsidR="00B964FE" w:rsidRPr="00B964FE" w:rsidRDefault="00B964FE" w:rsidP="00B964FE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14:paraId="61E3558F" w14:textId="64005322" w:rsidR="00A8716A" w:rsidRPr="00473C8B" w:rsidRDefault="00A8716A" w:rsidP="00B964F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Battelle Memorial Institute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473C8B">
              <w:rPr>
                <w:sz w:val="18"/>
                <w:szCs w:val="18"/>
              </w:rPr>
              <w:t>May 2016-August 2016</w:t>
            </w:r>
          </w:p>
          <w:p w14:paraId="6956372C" w14:textId="1AB5E161" w:rsidR="00A8716A" w:rsidRPr="00800613" w:rsidRDefault="00A8716A" w:rsidP="00A8716A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Software Development Co-op</w:t>
            </w:r>
            <w:r w:rsidR="004F0BCF" w:rsidRPr="00473C8B">
              <w:rPr>
                <w:sz w:val="18"/>
                <w:szCs w:val="18"/>
              </w:rPr>
              <w:tab/>
            </w:r>
            <w:r w:rsidR="004F0BCF" w:rsidRPr="00473C8B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800613" w:rsidRPr="004F0BCF">
              <w:rPr>
                <w:bCs/>
                <w:sz w:val="20"/>
                <w:szCs w:val="20"/>
              </w:rPr>
              <w:tab/>
            </w:r>
            <w:r w:rsid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="003F72F6">
              <w:rPr>
                <w:b/>
                <w:bCs/>
                <w:sz w:val="18"/>
                <w:szCs w:val="18"/>
              </w:rPr>
              <w:t>AngularJ</w:t>
            </w:r>
            <w:r w:rsidRPr="00800613">
              <w:rPr>
                <w:b/>
                <w:bCs/>
                <w:sz w:val="18"/>
                <w:szCs w:val="18"/>
              </w:rPr>
              <w:t>S</w:t>
            </w:r>
            <w:r w:rsidR="00506766" w:rsidRPr="00800613">
              <w:rPr>
                <w:b/>
                <w:bCs/>
                <w:sz w:val="18"/>
                <w:szCs w:val="18"/>
              </w:rPr>
              <w:t xml:space="preserve"> | </w:t>
            </w:r>
            <w:r w:rsidR="003F72F6">
              <w:rPr>
                <w:b/>
                <w:bCs/>
                <w:sz w:val="18"/>
                <w:szCs w:val="18"/>
              </w:rPr>
              <w:t>Flask</w:t>
            </w:r>
            <w:r w:rsidRPr="00800613">
              <w:rPr>
                <w:b/>
                <w:bCs/>
                <w:sz w:val="18"/>
                <w:szCs w:val="18"/>
              </w:rPr>
              <w:t xml:space="preserve"> | SQL</w:t>
            </w:r>
          </w:p>
          <w:p w14:paraId="3CDC6FAB" w14:textId="53292CF9" w:rsidR="004A040A" w:rsidRDefault="004A040A" w:rsidP="00B150D0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ed develop a product that used machine learning scripts to detect counterfeit electronic parts</w:t>
            </w:r>
          </w:p>
          <w:p w14:paraId="3C1D207C" w14:textId="7E3B1D35" w:rsidR="00B150D0" w:rsidRPr="00775A05" w:rsidRDefault="004A040A" w:rsidP="00B150D0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 a RESTful backend service</w:t>
            </w:r>
            <w:r w:rsidR="00B150D0" w:rsidRPr="00775A05">
              <w:rPr>
                <w:sz w:val="18"/>
                <w:szCs w:val="18"/>
              </w:rPr>
              <w:t xml:space="preserve"> over a SQL Server database</w:t>
            </w:r>
            <w:r>
              <w:rPr>
                <w:sz w:val="18"/>
                <w:szCs w:val="18"/>
              </w:rPr>
              <w:t xml:space="preserve"> and integration point for machine learning scripts</w:t>
            </w:r>
          </w:p>
          <w:p w14:paraId="4473FE7A" w14:textId="0BF3D7A5" w:rsidR="00910369" w:rsidRPr="00775A05" w:rsidRDefault="00910369" w:rsidP="00910369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Developed a</w:t>
            </w:r>
            <w:r w:rsidR="004A040A">
              <w:rPr>
                <w:sz w:val="18"/>
                <w:szCs w:val="18"/>
              </w:rPr>
              <w:t xml:space="preserve"> dynamic</w:t>
            </w:r>
            <w:r w:rsidRPr="00775A05">
              <w:rPr>
                <w:sz w:val="18"/>
                <w:szCs w:val="18"/>
              </w:rPr>
              <w:t xml:space="preserve"> web interface in Angular</w:t>
            </w:r>
            <w:r w:rsidR="004A040A">
              <w:rPr>
                <w:sz w:val="18"/>
                <w:szCs w:val="18"/>
              </w:rPr>
              <w:t>JS for displaying and comparing the results from the machine learning scripts</w:t>
            </w:r>
          </w:p>
          <w:p w14:paraId="498E1498" w14:textId="7CAC3421" w:rsidR="00077CCC" w:rsidRPr="004F0BCF" w:rsidRDefault="00077CCC" w:rsidP="00077CCC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6AB8D459" w14:textId="77777777" w:rsidR="00077CCC" w:rsidRPr="00473C8B" w:rsidRDefault="00077CCC" w:rsidP="00077CCC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Siemens PLM Software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473C8B">
              <w:rPr>
                <w:sz w:val="18"/>
                <w:szCs w:val="18"/>
              </w:rPr>
              <w:t>January 2015-August 2015</w:t>
            </w:r>
          </w:p>
          <w:p w14:paraId="4FB73EF6" w14:textId="77777777" w:rsidR="001038A6" w:rsidRPr="00800613" w:rsidRDefault="00077CCC" w:rsidP="00620CF5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Software Development</w:t>
            </w:r>
            <w:r w:rsidRPr="00800613">
              <w:rPr>
                <w:i/>
                <w:iCs/>
                <w:sz w:val="18"/>
                <w:szCs w:val="18"/>
              </w:rPr>
              <w:t xml:space="preserve"> Co-op</w:t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800613" w:rsidRPr="00800613">
              <w:rPr>
                <w:bCs/>
                <w:sz w:val="18"/>
                <w:szCs w:val="18"/>
              </w:rPr>
              <w:tab/>
            </w:r>
            <w:r w:rsid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800613">
              <w:rPr>
                <w:b/>
                <w:bCs/>
                <w:sz w:val="18"/>
                <w:szCs w:val="18"/>
              </w:rPr>
              <w:t>Java | .NET</w:t>
            </w:r>
          </w:p>
          <w:p w14:paraId="43F73B09" w14:textId="6FED92FE" w:rsidR="00077CCC" w:rsidRPr="00775A05" w:rsidRDefault="00620CF5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R</w:t>
            </w:r>
            <w:r w:rsidR="00077CCC" w:rsidRPr="00775A05">
              <w:rPr>
                <w:sz w:val="18"/>
                <w:szCs w:val="18"/>
              </w:rPr>
              <w:t>educed the r</w:t>
            </w:r>
            <w:r w:rsidRPr="00775A05">
              <w:rPr>
                <w:sz w:val="18"/>
                <w:szCs w:val="18"/>
              </w:rPr>
              <w:t>un time for a legacy</w:t>
            </w:r>
            <w:r w:rsidR="004C7B51" w:rsidRPr="00775A05">
              <w:rPr>
                <w:sz w:val="18"/>
                <w:szCs w:val="18"/>
              </w:rPr>
              <w:t xml:space="preserve"> .NET application</w:t>
            </w:r>
            <w:r w:rsidR="004A040A">
              <w:rPr>
                <w:sz w:val="18"/>
                <w:szCs w:val="18"/>
              </w:rPr>
              <w:t xml:space="preserve"> by over 99%, from over 40 minutes to under</w:t>
            </w:r>
            <w:r w:rsidR="00077CCC" w:rsidRPr="00775A05">
              <w:rPr>
                <w:sz w:val="18"/>
                <w:szCs w:val="18"/>
              </w:rPr>
              <w:t xml:space="preserve"> 5 seconds</w:t>
            </w:r>
          </w:p>
          <w:p w14:paraId="7EA08FAC" w14:textId="3EDD89A0" w:rsidR="00077CCC" w:rsidRPr="00775A05" w:rsidRDefault="00077CCC" w:rsidP="00035A0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Developed an application to automate</w:t>
            </w:r>
            <w:r w:rsidR="00965BA4" w:rsidRPr="00775A05">
              <w:rPr>
                <w:sz w:val="18"/>
                <w:szCs w:val="18"/>
              </w:rPr>
              <w:t xml:space="preserve"> and strea</w:t>
            </w:r>
            <w:r w:rsidR="002E3FBA">
              <w:rPr>
                <w:sz w:val="18"/>
                <w:szCs w:val="18"/>
              </w:rPr>
              <w:t>mline menial tasks that took up</w:t>
            </w:r>
            <w:r w:rsidRPr="00775A05">
              <w:rPr>
                <w:sz w:val="18"/>
                <w:szCs w:val="18"/>
              </w:rPr>
              <w:t xml:space="preserve"> 40% of</w:t>
            </w:r>
            <w:r w:rsidR="002E3FBA">
              <w:rPr>
                <w:sz w:val="18"/>
                <w:szCs w:val="18"/>
              </w:rPr>
              <w:t xml:space="preserve"> the </w:t>
            </w:r>
            <w:r w:rsidR="001F5E33" w:rsidRPr="00775A05">
              <w:rPr>
                <w:sz w:val="18"/>
                <w:szCs w:val="18"/>
              </w:rPr>
              <w:t>product m</w:t>
            </w:r>
            <w:r w:rsidRPr="00775A05">
              <w:rPr>
                <w:sz w:val="18"/>
                <w:szCs w:val="18"/>
              </w:rPr>
              <w:t>anager’s time by integrat</w:t>
            </w:r>
            <w:r w:rsidR="00965BA4" w:rsidRPr="00775A05">
              <w:rPr>
                <w:sz w:val="18"/>
                <w:szCs w:val="18"/>
              </w:rPr>
              <w:t>ing issue tracking software and</w:t>
            </w:r>
            <w:r w:rsidRPr="00775A05">
              <w:rPr>
                <w:sz w:val="18"/>
                <w:szCs w:val="18"/>
              </w:rPr>
              <w:t xml:space="preserve"> scrum management software</w:t>
            </w:r>
          </w:p>
          <w:p w14:paraId="38B5C8AD" w14:textId="1ADF77B9" w:rsidR="004F0BCF" w:rsidRPr="00C349F4" w:rsidRDefault="00997E2C" w:rsidP="00C349F4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Halved the number of server ca</w:t>
            </w:r>
            <w:r w:rsidR="00106525" w:rsidRPr="00775A05">
              <w:rPr>
                <w:sz w:val="18"/>
                <w:szCs w:val="18"/>
              </w:rPr>
              <w:t>lls being made by a fundamental</w:t>
            </w:r>
            <w:r w:rsidR="00F43055" w:rsidRPr="00775A05">
              <w:rPr>
                <w:sz w:val="18"/>
                <w:szCs w:val="18"/>
              </w:rPr>
              <w:t xml:space="preserve"> </w:t>
            </w:r>
            <w:r w:rsidR="00106525" w:rsidRPr="00775A05">
              <w:rPr>
                <w:sz w:val="18"/>
                <w:szCs w:val="18"/>
              </w:rPr>
              <w:t xml:space="preserve">GWT </w:t>
            </w:r>
            <w:r w:rsidRPr="00775A05">
              <w:rPr>
                <w:sz w:val="18"/>
                <w:szCs w:val="18"/>
              </w:rPr>
              <w:t>widget while also increasing its functionality</w:t>
            </w:r>
          </w:p>
          <w:p w14:paraId="30E05F8D" w14:textId="77777777" w:rsidR="00077CCC" w:rsidRPr="00077CCC" w:rsidRDefault="00077CCC" w:rsidP="00077CCC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 w14:paraId="01E19C15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6983D725" w14:textId="1728A703" w:rsidR="00FC14CD" w:rsidRPr="00BA12F0" w:rsidRDefault="004A5ED8">
            <w:pPr>
              <w:rPr>
                <w:b/>
                <w:bCs/>
              </w:rPr>
            </w:pPr>
            <w:r>
              <w:rPr>
                <w:b/>
                <w:bCs/>
              </w:rPr>
              <w:t>Projects</w:t>
            </w:r>
          </w:p>
        </w:tc>
      </w:tr>
      <w:tr w:rsidR="00FC14CD" w14:paraId="6BB333A1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nil"/>
              <w:right w:val="nil"/>
            </w:tcBorders>
            <w:shd w:val="clear" w:color="auto" w:fill="auto"/>
          </w:tcPr>
          <w:p w14:paraId="4D41A28A" w14:textId="77777777" w:rsidR="006042AA" w:rsidRPr="00B964FE" w:rsidRDefault="006042AA" w:rsidP="006042AA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14:paraId="6A05753A" w14:textId="77777777" w:rsidR="006042AA" w:rsidRPr="00473C8B" w:rsidRDefault="006042AA" w:rsidP="006042AA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hellPharm</w:t>
            </w:r>
            <w:proofErr w:type="spellEnd"/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January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  <w:r w:rsidRPr="00473C8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</w:p>
          <w:p w14:paraId="6E6F1DE4" w14:textId="71DD14CF" w:rsidR="006042AA" w:rsidRPr="00800613" w:rsidRDefault="006042AA" w:rsidP="006042AA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ounder &amp; Chief Executive Officer</w:t>
            </w:r>
            <w:r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bCs/>
                <w:sz w:val="18"/>
                <w:szCs w:val="18"/>
              </w:rPr>
              <w:tab/>
            </w:r>
            <w:r w:rsidRPr="004F0BCF">
              <w:rPr>
                <w:bCs/>
                <w:sz w:val="20"/>
                <w:szCs w:val="20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>AWS | C | BASH</w:t>
            </w:r>
          </w:p>
          <w:p w14:paraId="1773AFC5" w14:textId="56194F84" w:rsidR="00D23BA5" w:rsidRDefault="00D23BA5" w:rsidP="006042AA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ore taking on even a single client, successfully negotiated a private equity deal with Lumos Innovation that put the evaluation for my start-up at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$400,000 (more than twice the total market capitalization of </w:t>
            </w:r>
            <w:proofErr w:type="spellStart"/>
            <w:r>
              <w:rPr>
                <w:sz w:val="18"/>
                <w:szCs w:val="18"/>
              </w:rPr>
              <w:t>moviepass.com’s</w:t>
            </w:r>
            <w:proofErr w:type="spellEnd"/>
            <w:r>
              <w:rPr>
                <w:sz w:val="18"/>
                <w:szCs w:val="18"/>
              </w:rPr>
              <w:t xml:space="preserve"> owning company as of early August 2018)</w:t>
            </w:r>
          </w:p>
          <w:p w14:paraId="240C5AB7" w14:textId="0AFF1247" w:rsidR="006B1B5C" w:rsidRDefault="006B1B5C" w:rsidP="006042AA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my co-founders, designed and partially implemented a cybersecurity product for more convenient and commoditized concolic execution of executable files by leveraging AWS</w:t>
            </w:r>
          </w:p>
          <w:p w14:paraId="766CF054" w14:textId="5822D6BE" w:rsidR="006B1B5C" w:rsidRDefault="006B1B5C" w:rsidP="006042AA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r actually sold anything</w:t>
            </w:r>
          </w:p>
          <w:p w14:paraId="14426F8F" w14:textId="7C2CCAF8" w:rsidR="006042AA" w:rsidRPr="006B1B5C" w:rsidRDefault="006B1B5C" w:rsidP="006B1B5C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d a lot of fun</w:t>
            </w:r>
          </w:p>
          <w:p w14:paraId="10341F81" w14:textId="77777777" w:rsidR="00A07EC2" w:rsidRDefault="00A07EC2" w:rsidP="00A07EC2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3AA95574" w14:textId="118B6425" w:rsidR="00A07EC2" w:rsidRPr="00473C8B" w:rsidRDefault="00A07EC2" w:rsidP="00A07EC2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473C8B">
              <w:rPr>
                <w:b/>
                <w:bCs/>
                <w:sz w:val="18"/>
                <w:szCs w:val="18"/>
              </w:rPr>
              <w:t>CloudScape</w:t>
            </w:r>
            <w:proofErr w:type="spellEnd"/>
            <w:r w:rsidRPr="00473C8B">
              <w:rPr>
                <w:b/>
                <w:bCs/>
                <w:sz w:val="18"/>
                <w:szCs w:val="18"/>
              </w:rPr>
              <w:t xml:space="preserve"> Videogame</w:t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473C8B">
              <w:rPr>
                <w:sz w:val="18"/>
                <w:szCs w:val="18"/>
              </w:rPr>
              <w:t>April 2014-</w:t>
            </w:r>
            <w:r w:rsidR="0004603D">
              <w:rPr>
                <w:sz w:val="18"/>
                <w:szCs w:val="18"/>
              </w:rPr>
              <w:t>Fall 2016</w:t>
            </w:r>
          </w:p>
          <w:p w14:paraId="716AC66B" w14:textId="57813F83" w:rsidR="00A07EC2" w:rsidRPr="00486205" w:rsidRDefault="00A07EC2" w:rsidP="00486205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sz w:val="18"/>
                <w:szCs w:val="18"/>
              </w:rPr>
              <w:t>A turn-based</w:t>
            </w:r>
            <w:r>
              <w:rPr>
                <w:sz w:val="18"/>
                <w:szCs w:val="18"/>
              </w:rPr>
              <w:t xml:space="preserve"> cross-platform strategy game written with </w:t>
            </w:r>
            <w:proofErr w:type="spellStart"/>
            <w:r>
              <w:rPr>
                <w:sz w:val="18"/>
                <w:szCs w:val="18"/>
              </w:rPr>
              <w:t>LibGDX</w:t>
            </w:r>
            <w:proofErr w:type="spellEnd"/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  <w:r>
              <w:rPr>
                <w:b/>
                <w:bCs/>
                <w:sz w:val="18"/>
                <w:szCs w:val="18"/>
              </w:rPr>
              <w:t xml:space="preserve"> | Ruby on Rails | SQL</w:t>
            </w:r>
          </w:p>
          <w:p w14:paraId="7A2A1D8A" w14:textId="77777777" w:rsidR="00AC48F0" w:rsidRDefault="00AC48F0" w:rsidP="00254C6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ed to the Google Play Store</w:t>
            </w:r>
          </w:p>
          <w:p w14:paraId="619F4260" w14:textId="3CBC1E89" w:rsidR="00AC48F0" w:rsidRDefault="00AC48F0" w:rsidP="00254C6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vailable for desktop here: </w:t>
            </w:r>
            <w:r w:rsidRPr="00FE19A8">
              <w:rPr>
                <w:sz w:val="18"/>
                <w:szCs w:val="18"/>
              </w:rPr>
              <w:t>http://cloudscape.site/</w:t>
            </w:r>
          </w:p>
          <w:p w14:paraId="5B79D37C" w14:textId="6655D3F1" w:rsidR="00937212" w:rsidRPr="002E3FBA" w:rsidRDefault="00254C6E" w:rsidP="00AC48F0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can create their own levels in game and play against the artificial intelligence</w:t>
            </w:r>
          </w:p>
        </w:tc>
      </w:tr>
    </w:tbl>
    <w:p w14:paraId="54D0A3CB" w14:textId="77777777" w:rsidR="00FC14CD" w:rsidRPr="00937212" w:rsidRDefault="00FC14CD">
      <w:pPr>
        <w:tabs>
          <w:tab w:val="left" w:pos="2235"/>
        </w:tabs>
        <w:rPr>
          <w:sz w:val="16"/>
          <w:szCs w:val="16"/>
        </w:rPr>
      </w:pPr>
    </w:p>
    <w:sectPr w:rsidR="00FC14CD" w:rsidRPr="00937212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OpenSymbol">
    <w:altName w:val="Arial Unicode MS"/>
    <w:panose1 w:val="020B0604020202020204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60A07"/>
    <w:multiLevelType w:val="hybridMultilevel"/>
    <w:tmpl w:val="FE92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218A5"/>
    <w:multiLevelType w:val="multilevel"/>
    <w:tmpl w:val="43E4F0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D261FDF"/>
    <w:multiLevelType w:val="multilevel"/>
    <w:tmpl w:val="EF1EE5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807AFA"/>
    <w:multiLevelType w:val="multilevel"/>
    <w:tmpl w:val="B2863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8A40A2"/>
    <w:multiLevelType w:val="multilevel"/>
    <w:tmpl w:val="D8026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410A8C"/>
    <w:multiLevelType w:val="multilevel"/>
    <w:tmpl w:val="AAEA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2B6D12"/>
    <w:multiLevelType w:val="hybridMultilevel"/>
    <w:tmpl w:val="180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CD"/>
    <w:rsid w:val="00000545"/>
    <w:rsid w:val="0000273D"/>
    <w:rsid w:val="00014D4C"/>
    <w:rsid w:val="00025B8E"/>
    <w:rsid w:val="00035A08"/>
    <w:rsid w:val="0003705F"/>
    <w:rsid w:val="0004603D"/>
    <w:rsid w:val="000535B2"/>
    <w:rsid w:val="00055D4A"/>
    <w:rsid w:val="000742F8"/>
    <w:rsid w:val="00077CCC"/>
    <w:rsid w:val="000B0E46"/>
    <w:rsid w:val="000B7EFE"/>
    <w:rsid w:val="000D5C1F"/>
    <w:rsid w:val="000E4323"/>
    <w:rsid w:val="000E489D"/>
    <w:rsid w:val="000E5D0A"/>
    <w:rsid w:val="000F7B65"/>
    <w:rsid w:val="001038A6"/>
    <w:rsid w:val="00106525"/>
    <w:rsid w:val="00113A84"/>
    <w:rsid w:val="0014799D"/>
    <w:rsid w:val="00162497"/>
    <w:rsid w:val="00163989"/>
    <w:rsid w:val="00190AE6"/>
    <w:rsid w:val="001928E8"/>
    <w:rsid w:val="001C2B8D"/>
    <w:rsid w:val="001E26EB"/>
    <w:rsid w:val="001F5E33"/>
    <w:rsid w:val="00203886"/>
    <w:rsid w:val="0020455B"/>
    <w:rsid w:val="00207939"/>
    <w:rsid w:val="00210E47"/>
    <w:rsid w:val="002356BA"/>
    <w:rsid w:val="00254C6E"/>
    <w:rsid w:val="00261171"/>
    <w:rsid w:val="00270A60"/>
    <w:rsid w:val="002721F8"/>
    <w:rsid w:val="00272E95"/>
    <w:rsid w:val="00280B3C"/>
    <w:rsid w:val="00291569"/>
    <w:rsid w:val="00296E21"/>
    <w:rsid w:val="002E3FBA"/>
    <w:rsid w:val="003139EC"/>
    <w:rsid w:val="00314E6A"/>
    <w:rsid w:val="00323C7C"/>
    <w:rsid w:val="00330FE8"/>
    <w:rsid w:val="003415E3"/>
    <w:rsid w:val="00353C81"/>
    <w:rsid w:val="003548EA"/>
    <w:rsid w:val="00355C94"/>
    <w:rsid w:val="0036187B"/>
    <w:rsid w:val="00365954"/>
    <w:rsid w:val="0037175F"/>
    <w:rsid w:val="00375DD5"/>
    <w:rsid w:val="003956B7"/>
    <w:rsid w:val="0039758A"/>
    <w:rsid w:val="003A2BEF"/>
    <w:rsid w:val="003A474F"/>
    <w:rsid w:val="003A5737"/>
    <w:rsid w:val="003D6D32"/>
    <w:rsid w:val="003F3965"/>
    <w:rsid w:val="003F72F6"/>
    <w:rsid w:val="004014E7"/>
    <w:rsid w:val="00412BCA"/>
    <w:rsid w:val="00473C8B"/>
    <w:rsid w:val="00481BB0"/>
    <w:rsid w:val="004820DA"/>
    <w:rsid w:val="00482200"/>
    <w:rsid w:val="00486205"/>
    <w:rsid w:val="00494177"/>
    <w:rsid w:val="004946BE"/>
    <w:rsid w:val="004977BE"/>
    <w:rsid w:val="004A040A"/>
    <w:rsid w:val="004A3E63"/>
    <w:rsid w:val="004A5ED8"/>
    <w:rsid w:val="004B5111"/>
    <w:rsid w:val="004B6E9F"/>
    <w:rsid w:val="004C5966"/>
    <w:rsid w:val="004C5AD7"/>
    <w:rsid w:val="004C7B51"/>
    <w:rsid w:val="004D2FC8"/>
    <w:rsid w:val="004D4A12"/>
    <w:rsid w:val="004F0BCF"/>
    <w:rsid w:val="005007EF"/>
    <w:rsid w:val="00506766"/>
    <w:rsid w:val="005404A4"/>
    <w:rsid w:val="0054209C"/>
    <w:rsid w:val="00560434"/>
    <w:rsid w:val="00567802"/>
    <w:rsid w:val="00574BA6"/>
    <w:rsid w:val="005918A6"/>
    <w:rsid w:val="005932B2"/>
    <w:rsid w:val="005A2FCF"/>
    <w:rsid w:val="005B129F"/>
    <w:rsid w:val="005B5F5E"/>
    <w:rsid w:val="005D3B55"/>
    <w:rsid w:val="005D446C"/>
    <w:rsid w:val="005F131D"/>
    <w:rsid w:val="005F4153"/>
    <w:rsid w:val="006042AA"/>
    <w:rsid w:val="00620CF5"/>
    <w:rsid w:val="006415CB"/>
    <w:rsid w:val="006424E5"/>
    <w:rsid w:val="0064551D"/>
    <w:rsid w:val="00682DB8"/>
    <w:rsid w:val="00686336"/>
    <w:rsid w:val="00693F4E"/>
    <w:rsid w:val="0069658F"/>
    <w:rsid w:val="006B1B5C"/>
    <w:rsid w:val="006B6F77"/>
    <w:rsid w:val="006C358E"/>
    <w:rsid w:val="006D2FAB"/>
    <w:rsid w:val="006D67FA"/>
    <w:rsid w:val="00740E6E"/>
    <w:rsid w:val="00772A76"/>
    <w:rsid w:val="00775A05"/>
    <w:rsid w:val="007E47B1"/>
    <w:rsid w:val="00800613"/>
    <w:rsid w:val="008017BE"/>
    <w:rsid w:val="008127E4"/>
    <w:rsid w:val="00846F17"/>
    <w:rsid w:val="00865CED"/>
    <w:rsid w:val="00867554"/>
    <w:rsid w:val="00871065"/>
    <w:rsid w:val="00873DFF"/>
    <w:rsid w:val="0087775D"/>
    <w:rsid w:val="00887431"/>
    <w:rsid w:val="008B1424"/>
    <w:rsid w:val="008D6B89"/>
    <w:rsid w:val="008E1AA4"/>
    <w:rsid w:val="00910369"/>
    <w:rsid w:val="00920A35"/>
    <w:rsid w:val="00922B57"/>
    <w:rsid w:val="00937212"/>
    <w:rsid w:val="0094216B"/>
    <w:rsid w:val="00950F46"/>
    <w:rsid w:val="009541AE"/>
    <w:rsid w:val="009637FB"/>
    <w:rsid w:val="00965BA4"/>
    <w:rsid w:val="00990F09"/>
    <w:rsid w:val="009948DC"/>
    <w:rsid w:val="00997E2C"/>
    <w:rsid w:val="009A399F"/>
    <w:rsid w:val="009C5D04"/>
    <w:rsid w:val="009C5F90"/>
    <w:rsid w:val="009C6771"/>
    <w:rsid w:val="009D3582"/>
    <w:rsid w:val="009E1CA0"/>
    <w:rsid w:val="009F5FF8"/>
    <w:rsid w:val="00A07EC2"/>
    <w:rsid w:val="00A3423D"/>
    <w:rsid w:val="00A4556A"/>
    <w:rsid w:val="00A72122"/>
    <w:rsid w:val="00A7220A"/>
    <w:rsid w:val="00A8535B"/>
    <w:rsid w:val="00A8716A"/>
    <w:rsid w:val="00A92143"/>
    <w:rsid w:val="00AC48F0"/>
    <w:rsid w:val="00AF4326"/>
    <w:rsid w:val="00AF70D7"/>
    <w:rsid w:val="00B13615"/>
    <w:rsid w:val="00B150D0"/>
    <w:rsid w:val="00B23598"/>
    <w:rsid w:val="00B34D5B"/>
    <w:rsid w:val="00B45D7A"/>
    <w:rsid w:val="00B6695C"/>
    <w:rsid w:val="00B774FA"/>
    <w:rsid w:val="00B90EA3"/>
    <w:rsid w:val="00B964FE"/>
    <w:rsid w:val="00BA12F0"/>
    <w:rsid w:val="00BA6E99"/>
    <w:rsid w:val="00BB37E4"/>
    <w:rsid w:val="00BD0604"/>
    <w:rsid w:val="00BF7913"/>
    <w:rsid w:val="00C022E9"/>
    <w:rsid w:val="00C25557"/>
    <w:rsid w:val="00C30A81"/>
    <w:rsid w:val="00C349F4"/>
    <w:rsid w:val="00C4000E"/>
    <w:rsid w:val="00C4288C"/>
    <w:rsid w:val="00C43C0B"/>
    <w:rsid w:val="00C618FC"/>
    <w:rsid w:val="00C64460"/>
    <w:rsid w:val="00C77DF3"/>
    <w:rsid w:val="00C935FE"/>
    <w:rsid w:val="00CA6DDB"/>
    <w:rsid w:val="00CB2615"/>
    <w:rsid w:val="00CD2BFE"/>
    <w:rsid w:val="00CD346B"/>
    <w:rsid w:val="00CE00B4"/>
    <w:rsid w:val="00CE777D"/>
    <w:rsid w:val="00CF3E5C"/>
    <w:rsid w:val="00CF634A"/>
    <w:rsid w:val="00D23BA5"/>
    <w:rsid w:val="00D27543"/>
    <w:rsid w:val="00D43229"/>
    <w:rsid w:val="00D6668B"/>
    <w:rsid w:val="00D6702B"/>
    <w:rsid w:val="00DD4D86"/>
    <w:rsid w:val="00E22794"/>
    <w:rsid w:val="00E41FB7"/>
    <w:rsid w:val="00E727B7"/>
    <w:rsid w:val="00E73E47"/>
    <w:rsid w:val="00E81230"/>
    <w:rsid w:val="00E8295D"/>
    <w:rsid w:val="00EC4456"/>
    <w:rsid w:val="00ED2554"/>
    <w:rsid w:val="00EE306E"/>
    <w:rsid w:val="00EF1AA2"/>
    <w:rsid w:val="00F007AA"/>
    <w:rsid w:val="00F13478"/>
    <w:rsid w:val="00F16635"/>
    <w:rsid w:val="00F32435"/>
    <w:rsid w:val="00F3595D"/>
    <w:rsid w:val="00F43055"/>
    <w:rsid w:val="00F67341"/>
    <w:rsid w:val="00F7402A"/>
    <w:rsid w:val="00FA03C3"/>
    <w:rsid w:val="00FB3FF3"/>
    <w:rsid w:val="00FB52B2"/>
    <w:rsid w:val="00FC14CD"/>
    <w:rsid w:val="00FE19A8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A4168"/>
  <w15:docId w15:val="{0CA19573-7B50-426E-A5B5-7ECE9104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54C6E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3D33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table" w:styleId="TableGrid">
    <w:name w:val="Table Grid"/>
    <w:basedOn w:val="TableNormal"/>
    <w:uiPriority w:val="59"/>
    <w:rsid w:val="00D1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7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C49F-E76E-7842-A1CE-4E761C9C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michael robert</dc:creator>
  <cp:lastModifiedBy>Abbott, Michael</cp:lastModifiedBy>
  <cp:revision>9</cp:revision>
  <cp:lastPrinted>2015-09-25T04:20:00Z</cp:lastPrinted>
  <dcterms:created xsi:type="dcterms:W3CDTF">2018-08-15T05:19:00Z</dcterms:created>
  <dcterms:modified xsi:type="dcterms:W3CDTF">2018-08-15T05:55:00Z</dcterms:modified>
  <dc:language>en-US</dc:language>
</cp:coreProperties>
</file>